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BE" w:rsidRDefault="003F1E0A" w:rsidP="000B27D9">
      <w:pPr>
        <w:spacing w:line="240" w:lineRule="auto"/>
        <w:rPr>
          <w:rFonts w:ascii="Arial" w:hAnsi="Arial" w:cs="Arial"/>
          <w:color w:val="0079C1"/>
          <w:sz w:val="32"/>
          <w:szCs w:val="32"/>
          <w:lang w:val="nb-NO"/>
        </w:rPr>
      </w:pPr>
      <w:r w:rsidRPr="00F804E4">
        <w:rPr>
          <w:rFonts w:ascii="Arial" w:hAnsi="Arial" w:cs="Arial"/>
          <w:color w:val="0079C1"/>
          <w:sz w:val="32"/>
          <w:szCs w:val="32"/>
          <w:lang w:val="nb-NO"/>
        </w:rPr>
        <w:t>Nye overflatebehandlingsrondeller med lengre levetid</w:t>
      </w:r>
    </w:p>
    <w:p w:rsidR="00126428" w:rsidRPr="00126428" w:rsidRDefault="00126428" w:rsidP="000B27D9">
      <w:pPr>
        <w:spacing w:line="240" w:lineRule="auto"/>
        <w:rPr>
          <w:rFonts w:ascii="Helvetica" w:hAnsi="Helvetica" w:cs="Helvetica"/>
          <w:color w:val="0079C1"/>
          <w:sz w:val="32"/>
          <w:szCs w:val="32"/>
          <w:lang w:val="nb-NO"/>
        </w:rPr>
      </w:pPr>
      <w:r>
        <w:rPr>
          <w:rFonts w:ascii="Arial" w:hAnsi="Arial" w:cs="Arial"/>
          <w:color w:val="0079C1"/>
          <w:sz w:val="32"/>
          <w:szCs w:val="32"/>
          <w:lang w:val="nb-NO"/>
        </w:rPr>
        <w:tab/>
      </w:r>
      <w:r>
        <w:rPr>
          <w:rFonts w:ascii="Arial" w:hAnsi="Arial" w:cs="Arial"/>
          <w:color w:val="0079C1"/>
          <w:sz w:val="32"/>
          <w:szCs w:val="32"/>
          <w:lang w:val="nb-NO"/>
        </w:rPr>
        <w:tab/>
      </w:r>
      <w:r>
        <w:rPr>
          <w:rFonts w:ascii="Arial" w:hAnsi="Arial" w:cs="Arial"/>
          <w:color w:val="0079C1"/>
          <w:sz w:val="32"/>
          <w:szCs w:val="32"/>
          <w:lang w:val="nb-NO"/>
        </w:rPr>
        <w:tab/>
      </w:r>
      <w:r>
        <w:rPr>
          <w:rFonts w:ascii="Arial" w:hAnsi="Arial" w:cs="Arial"/>
          <w:color w:val="0079C1"/>
          <w:sz w:val="32"/>
          <w:szCs w:val="32"/>
          <w:lang w:val="nb-NO"/>
        </w:rPr>
        <w:tab/>
      </w:r>
      <w:r>
        <w:rPr>
          <w:rFonts w:ascii="Arial" w:hAnsi="Arial" w:cs="Arial"/>
          <w:color w:val="0079C1"/>
          <w:sz w:val="32"/>
          <w:szCs w:val="32"/>
          <w:lang w:val="nb-NO"/>
        </w:rPr>
        <w:tab/>
      </w:r>
      <w:r>
        <w:rPr>
          <w:rFonts w:ascii="Arial" w:hAnsi="Arial" w:cs="Arial"/>
          <w:color w:val="0079C1"/>
          <w:sz w:val="32"/>
          <w:szCs w:val="32"/>
          <w:lang w:val="nb-NO"/>
        </w:rPr>
        <w:tab/>
      </w:r>
      <w:r>
        <w:rPr>
          <w:rFonts w:ascii="Arial" w:hAnsi="Arial" w:cs="Arial"/>
          <w:color w:val="0079C1"/>
          <w:sz w:val="32"/>
          <w:szCs w:val="32"/>
          <w:lang w:val="nb-NO"/>
        </w:rPr>
        <w:tab/>
      </w:r>
      <w:r>
        <w:rPr>
          <w:rFonts w:ascii="Arial" w:hAnsi="Arial" w:cs="Arial"/>
          <w:color w:val="0079C1"/>
          <w:sz w:val="32"/>
          <w:szCs w:val="32"/>
          <w:lang w:val="nb-NO"/>
        </w:rPr>
        <w:tab/>
      </w:r>
      <w:r>
        <w:rPr>
          <w:rFonts w:ascii="Arial" w:hAnsi="Arial" w:cs="Arial"/>
          <w:color w:val="0079C1"/>
          <w:sz w:val="32"/>
          <w:szCs w:val="32"/>
          <w:lang w:val="nb-NO"/>
        </w:rPr>
        <w:tab/>
      </w:r>
      <w:r>
        <w:rPr>
          <w:rFonts w:ascii="Arial" w:hAnsi="Arial" w:cs="Arial"/>
          <w:color w:val="0079C1"/>
          <w:sz w:val="32"/>
          <w:szCs w:val="32"/>
          <w:lang w:val="nb-NO"/>
        </w:rPr>
        <w:tab/>
        <w:t xml:space="preserve">      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Oktober 2013</w:t>
      </w:r>
    </w:p>
    <w:p w:rsidR="00A81ABA" w:rsidRPr="00F804E4" w:rsidRDefault="00A81ABA">
      <w:pPr>
        <w:rPr>
          <w:rFonts w:ascii="Arial" w:hAnsi="Arial" w:cs="Arial"/>
          <w:color w:val="7F7F7F" w:themeColor="text1" w:themeTint="80"/>
          <w:sz w:val="20"/>
          <w:szCs w:val="20"/>
          <w:lang w:val="nb-NO"/>
        </w:rPr>
      </w:pPr>
    </w:p>
    <w:p w:rsidR="003F1E0A" w:rsidRPr="003F1E0A" w:rsidRDefault="003F1E0A" w:rsidP="003F1E0A">
      <w:pPr>
        <w:pStyle w:val="NormalWeb"/>
        <w:spacing w:before="0" w:beforeAutospacing="0" w:after="135" w:afterAutospacing="0" w:line="270" w:lineRule="atLeast"/>
        <w:rPr>
          <w:rFonts w:ascii="Helvetica" w:hAnsi="Helvetica" w:cs="Helvetica"/>
          <w:color w:val="555555"/>
          <w:sz w:val="20"/>
          <w:szCs w:val="20"/>
          <w:lang w:val="nb-NO"/>
        </w:rPr>
      </w:pP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Nortons ny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rondeller f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o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r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overflatebehandlin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, Rapid Prep,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 m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et motst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a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ndskraftig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mot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slitasj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o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får d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rmed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lengr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 xml:space="preserve">levetid, noe som 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g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i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 effektivitets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forbedringer i henhold til produsenten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.</w:t>
      </w:r>
    </w:p>
    <w:p w:rsidR="003F1E0A" w:rsidRPr="003F1E0A" w:rsidRDefault="003F1E0A" w:rsidP="003F1E0A">
      <w:pPr>
        <w:pStyle w:val="NormalWeb"/>
        <w:spacing w:before="0" w:beforeAutospacing="0" w:after="135" w:afterAutospacing="0" w:line="270" w:lineRule="atLeast"/>
        <w:rPr>
          <w:rFonts w:ascii="Helvetica" w:hAnsi="Helvetica" w:cs="Helvetica"/>
          <w:color w:val="555555"/>
          <w:sz w:val="20"/>
          <w:szCs w:val="20"/>
          <w:lang w:val="nb-NO"/>
        </w:rPr>
      </w:pP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De ny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overflatebehandlings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ondellen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r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beregnet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f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o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r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fjern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i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n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av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flat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defekter, slip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mer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ke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r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, r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u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st, korros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j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on,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malin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o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gl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ø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d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ska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l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l, reng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jø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ing av form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, l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tt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e grading av kanter mm. Norton Rapid Prep-rondellen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 m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et motst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a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ndskraftig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mot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 xml:space="preserve">slitasje noe 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som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g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jø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r at de har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o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pp til 15-25</w:t>
      </w:r>
      <w:r w:rsidR="00FC1885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%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le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n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gr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levetid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n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n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tradisjonell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rondeller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i henhold til produsenten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. Rondellen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 gi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r minimal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igjensettin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spe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s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ielt på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høylegert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stål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h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vilket eliminer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r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 xml:space="preserve">ytterligere 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bearbe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idi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ng av detaljen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. De har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dessuten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liten ris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i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k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o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f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o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 ig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j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ens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tting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 xml:space="preserve">noe som gjør dem egnet 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f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o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 bearbe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idi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ng av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myk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metaller som aluminium.</w:t>
      </w:r>
    </w:p>
    <w:p w:rsidR="003F1E0A" w:rsidRPr="003F1E0A" w:rsidRDefault="003F1E0A" w:rsidP="003F1E0A">
      <w:pPr>
        <w:pStyle w:val="NormalWeb"/>
        <w:spacing w:before="0" w:beforeAutospacing="0" w:after="135" w:afterAutospacing="0" w:line="270" w:lineRule="atLeast"/>
        <w:rPr>
          <w:rFonts w:ascii="Helvetica" w:hAnsi="Helvetica" w:cs="Helvetica"/>
          <w:color w:val="555555"/>
          <w:sz w:val="20"/>
          <w:szCs w:val="20"/>
          <w:lang w:val="nb-NO"/>
        </w:rPr>
      </w:pP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apid Prep-rondellen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finn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s i 25, 38, 50 o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76 mm diameter o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g 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r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utstyrt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med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hurtigfest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. De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benyttes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 xml:space="preserve">sammen 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med en spe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s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iell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holder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f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o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r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bruk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i pneumatisk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eller elektrisk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maskiner. De finns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dessuten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i diameter 115, 127 o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180 mm o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 d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a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nten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utstyrt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med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borrelåsfest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eller med h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ul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l f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o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r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bruk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med l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ø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s spindel. Rondellen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finn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s i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grovheter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fra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E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ks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tra grov til M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g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et fin. Slip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mi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d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d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let i rondellen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r produsert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av 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 xml:space="preserve">høytpresterende 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aluminiumo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ks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id.</w:t>
      </w:r>
    </w:p>
    <w:p w:rsidR="003F1E0A" w:rsidRPr="003F1E0A" w:rsidRDefault="003F1E0A" w:rsidP="003F1E0A">
      <w:pPr>
        <w:pStyle w:val="NormalWeb"/>
        <w:spacing w:before="0" w:beforeAutospacing="0" w:after="135" w:afterAutospacing="0" w:line="270" w:lineRule="atLeast"/>
        <w:rPr>
          <w:rFonts w:ascii="Helvetica" w:hAnsi="Helvetica" w:cs="Helvetica"/>
          <w:color w:val="555555"/>
          <w:sz w:val="20"/>
          <w:szCs w:val="20"/>
          <w:lang w:val="nb-NO"/>
        </w:rPr>
      </w:pP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”Ta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kket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v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æ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e at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 xml:space="preserve"> de ny</w:t>
      </w:r>
      <w:r w:rsidR="00FC1885"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 xml:space="preserve"> Rapid Prep-rondell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n</w:t>
      </w:r>
      <w:r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s</w:t>
      </w:r>
      <w:r w:rsidR="00FC1885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l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ngre 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levetid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blir 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 xml:space="preserve">overflatebehandling mer 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effektiv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t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samtidig</w:t>
      </w:r>
      <w:r w:rsidR="001E503D">
        <w:rPr>
          <w:rFonts w:ascii="Helvetica" w:hAnsi="Helvetica" w:cs="Helvetica"/>
          <w:color w:val="555555"/>
          <w:sz w:val="20"/>
          <w:szCs w:val="20"/>
          <w:lang w:val="nb-NO"/>
        </w:rPr>
        <w:t>,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som man får et 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bedr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slu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t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tresultat som 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ikk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kr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ver 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noen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ytterlig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e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re bearbe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id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ing” s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ier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Audun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Hjelseth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, 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salgssjef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hos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Saint-Gobain</w:t>
      </w:r>
      <w:r w:rsidR="001E503D">
        <w:rPr>
          <w:rFonts w:ascii="Helvetica" w:hAnsi="Helvetica" w:cs="Helvetica"/>
          <w:color w:val="555555"/>
          <w:sz w:val="20"/>
          <w:szCs w:val="20"/>
          <w:lang w:val="nb-NO"/>
        </w:rPr>
        <w:t xml:space="preserve"> 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Abrasives A</w:t>
      </w:r>
      <w:r w:rsidR="00F804E4">
        <w:rPr>
          <w:rFonts w:ascii="Helvetica" w:hAnsi="Helvetica" w:cs="Helvetica"/>
          <w:color w:val="555555"/>
          <w:sz w:val="20"/>
          <w:szCs w:val="20"/>
          <w:lang w:val="nb-NO"/>
        </w:rPr>
        <w:t>S</w:t>
      </w:r>
      <w:r w:rsidRPr="003F1E0A">
        <w:rPr>
          <w:rFonts w:ascii="Helvetica" w:hAnsi="Helvetica" w:cs="Helvetica"/>
          <w:color w:val="555555"/>
          <w:sz w:val="20"/>
          <w:szCs w:val="20"/>
          <w:lang w:val="nb-NO"/>
        </w:rPr>
        <w:t>.</w:t>
      </w:r>
    </w:p>
    <w:p w:rsidR="008D46D9" w:rsidRPr="003F1E0A" w:rsidRDefault="008D46D9" w:rsidP="00A81ABA">
      <w:pPr>
        <w:tabs>
          <w:tab w:val="left" w:pos="3134"/>
        </w:tabs>
        <w:rPr>
          <w:lang w:val="nb-NO"/>
        </w:rPr>
      </w:pPr>
      <w:bookmarkStart w:id="0" w:name="_GoBack"/>
      <w:bookmarkEnd w:id="0"/>
    </w:p>
    <w:sectPr w:rsidR="008D46D9" w:rsidRPr="003F1E0A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0A" w:rsidRDefault="003F1E0A" w:rsidP="000B27D9">
      <w:pPr>
        <w:spacing w:after="0" w:line="240" w:lineRule="auto"/>
      </w:pPr>
      <w:r>
        <w:separator/>
      </w:r>
    </w:p>
  </w:endnote>
  <w:endnote w:type="continuationSeparator" w:id="0">
    <w:p w:rsidR="003F1E0A" w:rsidRDefault="003F1E0A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0A" w:rsidRDefault="003F1E0A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E0A" w:rsidRPr="008D46D9" w:rsidRDefault="003F1E0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 0582 Oslo, P.b. 11, Alna, 0614 Oslo</w:t>
                          </w:r>
                        </w:p>
                        <w:p w:rsidR="003F1E0A" w:rsidRPr="008D46D9" w:rsidRDefault="003F1E0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3F1E0A" w:rsidRPr="008D46D9" w:rsidRDefault="003F1E0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 0582 Oslo, P.b. 11, Alna, 0614 Oslo</w:t>
                    </w:r>
                  </w:p>
                  <w:p w:rsidR="003F1E0A" w:rsidRPr="008D46D9" w:rsidRDefault="003F1E0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F1E0A" w:rsidRDefault="003F1E0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0A" w:rsidRDefault="003F1E0A" w:rsidP="000B27D9">
      <w:pPr>
        <w:spacing w:after="0" w:line="240" w:lineRule="auto"/>
      </w:pPr>
      <w:r>
        <w:separator/>
      </w:r>
    </w:p>
  </w:footnote>
  <w:footnote w:type="continuationSeparator" w:id="0">
    <w:p w:rsidR="003F1E0A" w:rsidRDefault="003F1E0A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0A" w:rsidRDefault="003F1E0A">
    <w:pPr>
      <w:pStyle w:val="Topptekst"/>
    </w:pPr>
  </w:p>
  <w:p w:rsidR="003F1E0A" w:rsidRDefault="003F1E0A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26428"/>
    <w:rsid w:val="00175AE6"/>
    <w:rsid w:val="001E503D"/>
    <w:rsid w:val="003F1E0A"/>
    <w:rsid w:val="003F3723"/>
    <w:rsid w:val="00515C30"/>
    <w:rsid w:val="00683DBE"/>
    <w:rsid w:val="0073766D"/>
    <w:rsid w:val="008D46D9"/>
    <w:rsid w:val="00A81ABA"/>
    <w:rsid w:val="00C925AF"/>
    <w:rsid w:val="00DC7148"/>
    <w:rsid w:val="00DF1FC5"/>
    <w:rsid w:val="00F804E4"/>
    <w:rsid w:val="00FC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3F1E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3F1E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73E5-D79E-4376-A937-E7616018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5</cp:revision>
  <cp:lastPrinted>2013-10-18T14:17:00Z</cp:lastPrinted>
  <dcterms:created xsi:type="dcterms:W3CDTF">2013-10-18T14:13:00Z</dcterms:created>
  <dcterms:modified xsi:type="dcterms:W3CDTF">2013-10-21T06:34:00Z</dcterms:modified>
</cp:coreProperties>
</file>